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7B" w:rsidRPr="004132FD" w:rsidRDefault="00DD157B" w:rsidP="004132FD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4132FD">
        <w:rPr>
          <w:rFonts w:hAnsi="ＭＳ 明朝" w:hint="eastAsia"/>
          <w:kern w:val="2"/>
        </w:rPr>
        <w:t>様式第</w:t>
      </w:r>
      <w:r w:rsidR="00E27644" w:rsidRPr="004132FD">
        <w:rPr>
          <w:rFonts w:hAnsi="ＭＳ 明朝"/>
          <w:kern w:val="2"/>
        </w:rPr>
        <w:t>8</w:t>
      </w:r>
      <w:r w:rsidRPr="004132FD">
        <w:rPr>
          <w:rFonts w:hAnsi="ＭＳ 明朝" w:hint="eastAsia"/>
          <w:kern w:val="2"/>
        </w:rPr>
        <w:t>号</w:t>
      </w:r>
      <w:r w:rsidRPr="004132FD">
        <w:rPr>
          <w:rFonts w:hAnsi="ＭＳ 明朝"/>
          <w:kern w:val="2"/>
        </w:rPr>
        <w:t>(</w:t>
      </w:r>
      <w:r w:rsidRPr="004132FD">
        <w:rPr>
          <w:rFonts w:hAnsi="ＭＳ 明朝" w:hint="eastAsia"/>
          <w:kern w:val="2"/>
        </w:rPr>
        <w:t>第</w:t>
      </w:r>
      <w:r w:rsidRPr="004132FD">
        <w:rPr>
          <w:rFonts w:hAnsi="ＭＳ 明朝"/>
          <w:kern w:val="2"/>
        </w:rPr>
        <w:t>10</w:t>
      </w:r>
      <w:r w:rsidRPr="004132FD">
        <w:rPr>
          <w:rFonts w:hAnsi="ＭＳ 明朝" w:hint="eastAsia"/>
          <w:kern w:val="2"/>
        </w:rPr>
        <w:t>条関係</w:t>
      </w:r>
      <w:r w:rsidRPr="004132FD">
        <w:rPr>
          <w:rFonts w:hAnsi="ＭＳ 明朝"/>
          <w:kern w:val="2"/>
        </w:rPr>
        <w:t>)</w:t>
      </w:r>
    </w:p>
    <w:p w:rsidR="00DD157B" w:rsidRPr="00DD157B" w:rsidRDefault="00DD157B" w:rsidP="00DD157B">
      <w:pPr>
        <w:autoSpaceDE/>
        <w:autoSpaceDN/>
        <w:adjustRightInd/>
        <w:jc w:val="both"/>
        <w:rPr>
          <w:rFonts w:hAnsi="ＭＳ 明朝" w:cs="ＭＳ 明朝"/>
          <w:color w:val="000000"/>
        </w:rPr>
      </w:pPr>
    </w:p>
    <w:p w:rsidR="00DD157B" w:rsidRPr="00DD157B" w:rsidRDefault="00DD157B" w:rsidP="00DD157B">
      <w:pPr>
        <w:autoSpaceDE/>
        <w:autoSpaceDN/>
        <w:adjustRightInd/>
        <w:jc w:val="right"/>
        <w:rPr>
          <w:rFonts w:hAnsi="ＭＳ 明朝" w:cs="ＭＳ 明朝"/>
          <w:color w:val="000000"/>
        </w:rPr>
      </w:pPr>
      <w:r w:rsidRPr="00DD157B">
        <w:rPr>
          <w:rFonts w:hAnsi="ＭＳ 明朝" w:cs="ＭＳ 明朝" w:hint="eastAsia"/>
          <w:color w:val="000000"/>
        </w:rPr>
        <w:t>年　　月　　日</w:t>
      </w:r>
    </w:p>
    <w:p w:rsidR="00DD157B" w:rsidRPr="00DD157B" w:rsidRDefault="00DD157B" w:rsidP="00DD157B">
      <w:pPr>
        <w:autoSpaceDE/>
        <w:autoSpaceDN/>
        <w:adjustRightInd/>
        <w:jc w:val="right"/>
        <w:rPr>
          <w:rFonts w:hAnsi="ＭＳ 明朝" w:cs="ＭＳ 明朝"/>
          <w:color w:val="000000"/>
        </w:rPr>
      </w:pPr>
    </w:p>
    <w:p w:rsidR="00DD157B" w:rsidRPr="00DD157B" w:rsidRDefault="00DD157B" w:rsidP="00DD157B">
      <w:pPr>
        <w:autoSpaceDE/>
        <w:autoSpaceDN/>
        <w:adjustRightInd/>
        <w:jc w:val="center"/>
        <w:rPr>
          <w:rFonts w:hAnsi="ＭＳ 明朝" w:cs="ＭＳ 明朝"/>
          <w:color w:val="000000"/>
        </w:rPr>
      </w:pPr>
      <w:r w:rsidRPr="00DD157B">
        <w:rPr>
          <w:rFonts w:hAnsi="ＭＳ 明朝" w:cs="ＭＳ 明朝" w:hint="eastAsia"/>
          <w:color w:val="000000"/>
        </w:rPr>
        <w:t>橋本市移住者</w:t>
      </w:r>
      <w:bookmarkStart w:id="0" w:name="_GoBack"/>
      <w:bookmarkEnd w:id="0"/>
      <w:r w:rsidRPr="00DD157B">
        <w:rPr>
          <w:rFonts w:hAnsi="ＭＳ 明朝" w:cs="ＭＳ 明朝" w:hint="eastAsia"/>
          <w:color w:val="000000"/>
        </w:rPr>
        <w:t>起業安定化事業補助金実績報告書</w:t>
      </w:r>
    </w:p>
    <w:p w:rsidR="00DD157B" w:rsidRPr="00DD157B" w:rsidRDefault="00DD157B" w:rsidP="00DD157B">
      <w:pPr>
        <w:autoSpaceDE/>
        <w:autoSpaceDN/>
        <w:adjustRightInd/>
        <w:jc w:val="center"/>
        <w:rPr>
          <w:rFonts w:hAnsi="ＭＳ 明朝" w:cs="ＭＳ 明朝"/>
          <w:color w:val="000000"/>
        </w:rPr>
      </w:pPr>
    </w:p>
    <w:p w:rsidR="00DD157B" w:rsidRPr="00DD157B" w:rsidRDefault="00DD157B" w:rsidP="00DD157B">
      <w:pPr>
        <w:autoSpaceDE/>
        <w:autoSpaceDN/>
        <w:adjustRightInd/>
        <w:jc w:val="center"/>
        <w:rPr>
          <w:rFonts w:hAnsi="ＭＳ 明朝" w:cs="ＭＳ 明朝"/>
          <w:color w:val="000000"/>
        </w:rPr>
      </w:pPr>
    </w:p>
    <w:p w:rsidR="00DD157B" w:rsidRPr="00DD157B" w:rsidRDefault="00DD157B" w:rsidP="00DD157B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DD157B">
        <w:rPr>
          <w:rFonts w:hAnsi="ＭＳ 明朝" w:cs="Times New Roman"/>
          <w:kern w:val="2"/>
        </w:rPr>
        <w:t>(</w:t>
      </w:r>
      <w:r w:rsidRPr="00DD157B">
        <w:rPr>
          <w:rFonts w:hAnsi="ＭＳ 明朝" w:cs="Times New Roman" w:hint="eastAsia"/>
          <w:kern w:val="2"/>
        </w:rPr>
        <w:t>あて先</w:t>
      </w:r>
      <w:r w:rsidRPr="00DD157B">
        <w:rPr>
          <w:rFonts w:hAnsi="ＭＳ 明朝" w:cs="Times New Roman"/>
          <w:kern w:val="2"/>
        </w:rPr>
        <w:t>)</w:t>
      </w:r>
      <w:r w:rsidRPr="00DD157B">
        <w:rPr>
          <w:rFonts w:hAnsi="ＭＳ 明朝" w:cs="Times New Roman" w:hint="eastAsia"/>
          <w:kern w:val="2"/>
        </w:rPr>
        <w:t xml:space="preserve">　橋本市長</w:t>
      </w:r>
    </w:p>
    <w:p w:rsidR="00DD157B" w:rsidRPr="00DD157B" w:rsidRDefault="00DD157B" w:rsidP="00DD157B">
      <w:pPr>
        <w:autoSpaceDE/>
        <w:autoSpaceDN/>
        <w:adjustRightInd/>
        <w:rPr>
          <w:rFonts w:hAnsi="ＭＳ 明朝" w:cs="ＭＳ 明朝"/>
          <w:color w:val="000000"/>
        </w:rPr>
      </w:pPr>
    </w:p>
    <w:p w:rsidR="000878AA" w:rsidRDefault="00DD157B" w:rsidP="00DD157B">
      <w:pPr>
        <w:autoSpaceDE/>
        <w:autoSpaceDN/>
        <w:adjustRightInd/>
        <w:rPr>
          <w:rFonts w:ascii="Century" w:hAnsi="Century" w:cs="Times New Roman"/>
          <w:kern w:val="2"/>
        </w:rPr>
      </w:pPr>
      <w:r w:rsidRPr="00DD157B">
        <w:rPr>
          <w:rFonts w:ascii="Century" w:hAnsi="Century" w:cs="Times New Roman" w:hint="eastAsia"/>
          <w:kern w:val="2"/>
        </w:rPr>
        <w:t xml:space="preserve">　　　　　　　　　</w:t>
      </w:r>
      <w:r w:rsidRPr="00DD157B">
        <w:rPr>
          <w:rFonts w:ascii="Century" w:hAnsi="Century" w:cs="Times New Roman"/>
          <w:kern w:val="2"/>
        </w:rPr>
        <w:t xml:space="preserve"> </w:t>
      </w:r>
      <w:r w:rsidR="000878AA">
        <w:rPr>
          <w:rFonts w:ascii="Century" w:hAnsi="Century" w:cs="Times New Roman" w:hint="eastAsia"/>
          <w:kern w:val="2"/>
        </w:rPr>
        <w:t xml:space="preserve">　　　　　</w:t>
      </w:r>
      <w:r w:rsidRPr="00DD157B">
        <w:rPr>
          <w:rFonts w:ascii="Century" w:hAnsi="Century" w:cs="Times New Roman" w:hint="eastAsia"/>
          <w:kern w:val="2"/>
        </w:rPr>
        <w:t xml:space="preserve">申請者　　</w:t>
      </w:r>
      <w:r>
        <w:rPr>
          <w:rFonts w:ascii="Century" w:hAnsi="Century" w:cs="Times New Roman" w:hint="eastAsia"/>
          <w:kern w:val="2"/>
        </w:rPr>
        <w:t xml:space="preserve">　　</w:t>
      </w:r>
    </w:p>
    <w:p w:rsidR="00DD157B" w:rsidRPr="00DD157B" w:rsidRDefault="00DD157B" w:rsidP="000878AA">
      <w:pPr>
        <w:autoSpaceDE/>
        <w:autoSpaceDN/>
        <w:adjustRightInd/>
        <w:ind w:firstLineChars="1650" w:firstLine="3960"/>
        <w:rPr>
          <w:rFonts w:ascii="Century" w:hAnsi="Century" w:cs="Times New Roman"/>
          <w:kern w:val="2"/>
        </w:rPr>
      </w:pPr>
      <w:r w:rsidRPr="00DD157B">
        <w:rPr>
          <w:rFonts w:ascii="Century" w:hAnsi="Century" w:cs="Times New Roman" w:hint="eastAsia"/>
          <w:kern w:val="2"/>
        </w:rPr>
        <w:t>住　所</w:t>
      </w:r>
    </w:p>
    <w:p w:rsidR="00DD157B" w:rsidRPr="00DD157B" w:rsidRDefault="00DD157B" w:rsidP="00DD157B">
      <w:pPr>
        <w:autoSpaceDE/>
        <w:autoSpaceDN/>
        <w:adjustRightInd/>
        <w:ind w:left="4800" w:hangingChars="2000" w:hanging="4800"/>
        <w:rPr>
          <w:rFonts w:ascii="Century" w:hAnsi="Century" w:cs="Times New Roman"/>
          <w:kern w:val="2"/>
        </w:rPr>
      </w:pPr>
      <w:r w:rsidRPr="00DD157B">
        <w:rPr>
          <w:rFonts w:ascii="Century" w:hAnsi="Century" w:cs="Times New Roman" w:hint="eastAsia"/>
          <w:kern w:val="2"/>
        </w:rPr>
        <w:t xml:space="preserve">　　</w:t>
      </w:r>
      <w:r w:rsidRPr="00DD157B">
        <w:rPr>
          <w:rFonts w:ascii="Century" w:hAnsi="Century" w:cs="Times New Roman"/>
          <w:kern w:val="2"/>
        </w:rPr>
        <w:t xml:space="preserve">                         </w:t>
      </w:r>
      <w:r>
        <w:rPr>
          <w:rFonts w:ascii="Century" w:hAnsi="Century" w:cs="Times New Roman" w:hint="eastAsia"/>
          <w:kern w:val="2"/>
        </w:rPr>
        <w:t xml:space="preserve">　　</w:t>
      </w:r>
      <w:r w:rsidRPr="00DD157B">
        <w:rPr>
          <w:rFonts w:ascii="Century" w:hAnsi="Century" w:cs="Times New Roman" w:hint="eastAsia"/>
          <w:kern w:val="2"/>
        </w:rPr>
        <w:t>氏　名</w:t>
      </w:r>
    </w:p>
    <w:p w:rsidR="00DD157B" w:rsidRPr="00DD157B" w:rsidRDefault="00DD157B" w:rsidP="00DD157B">
      <w:pPr>
        <w:autoSpaceDE/>
        <w:autoSpaceDN/>
        <w:adjustRightInd/>
        <w:ind w:firstLineChars="1650" w:firstLine="3960"/>
        <w:jc w:val="both"/>
        <w:rPr>
          <w:rFonts w:ascii="Century" w:hAnsi="Century" w:cs="Times New Roman"/>
          <w:kern w:val="2"/>
        </w:rPr>
      </w:pPr>
      <w:r w:rsidRPr="00DD157B">
        <w:rPr>
          <w:rFonts w:ascii="Century" w:hAnsi="Century" w:cs="Times New Roman" w:hint="eastAsia"/>
          <w:kern w:val="2"/>
        </w:rPr>
        <w:t>電　話</w:t>
      </w:r>
    </w:p>
    <w:p w:rsidR="00DD157B" w:rsidRPr="00DD157B" w:rsidRDefault="00DD157B" w:rsidP="00DD157B">
      <w:pPr>
        <w:overflowPunct w:val="0"/>
        <w:autoSpaceDE/>
        <w:autoSpaceDN/>
        <w:adjustRightInd/>
        <w:ind w:firstLineChars="1650" w:firstLine="3960"/>
        <w:jc w:val="both"/>
        <w:rPr>
          <w:rFonts w:hAnsi="ＭＳ 明朝" w:cs="Times New Roman"/>
        </w:rPr>
      </w:pPr>
      <w:r w:rsidRPr="00DD157B">
        <w:rPr>
          <w:rFonts w:hAnsi="ＭＳ 明朝" w:cs="Times New Roman"/>
        </w:rPr>
        <w:t>(</w:t>
      </w:r>
      <w:r w:rsidR="00FF5E39">
        <w:rPr>
          <w:rFonts w:hAnsi="ＭＳ 明朝" w:cs="Times New Roman" w:hint="eastAsia"/>
        </w:rPr>
        <w:t>法人にあっては、主たる事務所の所在地・</w:t>
      </w:r>
    </w:p>
    <w:p w:rsidR="00DD157B" w:rsidRPr="00DD157B" w:rsidRDefault="00FF5E39" w:rsidP="00DD157B">
      <w:pPr>
        <w:autoSpaceDE/>
        <w:autoSpaceDN/>
        <w:adjustRightInd/>
        <w:ind w:firstLineChars="1700" w:firstLine="4080"/>
        <w:rPr>
          <w:rFonts w:hAnsi="ＭＳ 明朝" w:cs="Times New Roman"/>
        </w:rPr>
      </w:pPr>
      <w:r>
        <w:rPr>
          <w:rFonts w:hAnsi="ＭＳ 明朝" w:cs="Times New Roman" w:hint="eastAsia"/>
        </w:rPr>
        <w:t>名称及び代表者の住所・</w:t>
      </w:r>
      <w:r w:rsidR="00DD157B" w:rsidRPr="00DD157B">
        <w:rPr>
          <w:rFonts w:hAnsi="ＭＳ 明朝" w:cs="Times New Roman" w:hint="eastAsia"/>
        </w:rPr>
        <w:t>氏名</w:t>
      </w:r>
      <w:r w:rsidR="00DD157B" w:rsidRPr="00DD157B">
        <w:rPr>
          <w:rFonts w:hAnsi="ＭＳ 明朝" w:cs="Times New Roman"/>
        </w:rPr>
        <w:t>)</w:t>
      </w:r>
    </w:p>
    <w:p w:rsidR="00DD157B" w:rsidRPr="00DD157B" w:rsidRDefault="00DD157B" w:rsidP="00DD157B">
      <w:pPr>
        <w:autoSpaceDE/>
        <w:autoSpaceDN/>
        <w:adjustRightInd/>
        <w:ind w:firstLineChars="1250" w:firstLine="3000"/>
        <w:rPr>
          <w:rFonts w:hAnsi="ＭＳ 明朝" w:cs="ＭＳ 明朝"/>
          <w:color w:val="000000"/>
        </w:rPr>
      </w:pPr>
    </w:p>
    <w:p w:rsidR="00DD157B" w:rsidRPr="00DD157B" w:rsidRDefault="00DD157B" w:rsidP="00DD157B">
      <w:pPr>
        <w:autoSpaceDE/>
        <w:autoSpaceDN/>
        <w:adjustRightInd/>
        <w:jc w:val="both"/>
        <w:rPr>
          <w:rFonts w:hAnsi="ＭＳ 明朝" w:cs="ＭＳ 明朝"/>
          <w:color w:val="000000"/>
        </w:rPr>
      </w:pPr>
      <w:r w:rsidRPr="00DD157B">
        <w:rPr>
          <w:rFonts w:hAnsi="ＭＳ 明朝" w:cs="Times New Roman" w:hint="eastAsia"/>
          <w:kern w:val="2"/>
        </w:rPr>
        <w:t xml:space="preserve">　　　　　年　　月　　日付け　第　　号で交付決定のあった</w:t>
      </w:r>
      <w:r w:rsidRPr="00DD157B">
        <w:rPr>
          <w:rFonts w:hAnsi="ＭＳ 明朝" w:cs="ＭＳ 明朝" w:hint="eastAsia"/>
          <w:color w:val="000000"/>
        </w:rPr>
        <w:t>橋本市移住者起業安定化事業補助金について、橋本市移住者起業安定化事業補助金交付要綱第</w:t>
      </w:r>
      <w:r w:rsidRPr="00DD157B">
        <w:rPr>
          <w:rFonts w:hAnsi="ＭＳ 明朝" w:cs="ＭＳ 明朝"/>
          <w:color w:val="000000"/>
        </w:rPr>
        <w:t>10</w:t>
      </w:r>
      <w:r w:rsidRPr="00DD157B">
        <w:rPr>
          <w:rFonts w:hAnsi="ＭＳ 明朝" w:cs="ＭＳ 明朝" w:hint="eastAsia"/>
          <w:color w:val="000000"/>
        </w:rPr>
        <w:t>条の規定により、その実績を下記のとおり報告します。</w:t>
      </w:r>
    </w:p>
    <w:p w:rsidR="00DD157B" w:rsidRPr="00DD157B" w:rsidRDefault="00DD157B" w:rsidP="00DD157B">
      <w:pPr>
        <w:autoSpaceDE/>
        <w:autoSpaceDN/>
        <w:adjustRightInd/>
        <w:rPr>
          <w:rFonts w:hAnsi="ＭＳ 明朝" w:cs="ＭＳ 明朝"/>
          <w:color w:val="000000"/>
        </w:rPr>
      </w:pPr>
    </w:p>
    <w:p w:rsidR="00DD157B" w:rsidRPr="00DD157B" w:rsidRDefault="00DD157B" w:rsidP="00DD157B">
      <w:pPr>
        <w:autoSpaceDE/>
        <w:autoSpaceDN/>
        <w:adjustRightInd/>
        <w:jc w:val="center"/>
        <w:rPr>
          <w:rFonts w:hAnsi="ＭＳ 明朝" w:cs="ＭＳ 明朝"/>
          <w:color w:val="000000"/>
        </w:rPr>
      </w:pPr>
      <w:r w:rsidRPr="00DD157B">
        <w:rPr>
          <w:rFonts w:hAnsi="ＭＳ 明朝" w:cs="ＭＳ 明朝" w:hint="eastAsia"/>
          <w:color w:val="000000"/>
        </w:rPr>
        <w:t>記</w:t>
      </w:r>
    </w:p>
    <w:p w:rsidR="00DD157B" w:rsidRPr="00DD157B" w:rsidRDefault="00DD157B" w:rsidP="00DD157B">
      <w:pPr>
        <w:autoSpaceDE/>
        <w:autoSpaceDN/>
        <w:adjustRightInd/>
        <w:rPr>
          <w:rFonts w:hAnsi="ＭＳ 明朝" w:cs="ＭＳ 明朝"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5103"/>
      </w:tblGrid>
      <w:tr w:rsidR="00DD157B" w:rsidRPr="000377AF" w:rsidTr="00DD157B">
        <w:trPr>
          <w:trHeight w:val="567"/>
        </w:trPr>
        <w:tc>
          <w:tcPr>
            <w:tcW w:w="2268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center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>起業の日</w:t>
            </w:r>
          </w:p>
        </w:tc>
        <w:tc>
          <w:tcPr>
            <w:tcW w:w="7655" w:type="dxa"/>
            <w:gridSpan w:val="2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both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　　　　　　　　　年　　　　月　　　日</w:t>
            </w:r>
          </w:p>
        </w:tc>
      </w:tr>
      <w:tr w:rsidR="00DD157B" w:rsidRPr="000377AF" w:rsidTr="00DD157B">
        <w:trPr>
          <w:trHeight w:val="567"/>
        </w:trPr>
        <w:tc>
          <w:tcPr>
            <w:tcW w:w="2268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center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>補助対象経費</w:t>
            </w:r>
          </w:p>
        </w:tc>
        <w:tc>
          <w:tcPr>
            <w:tcW w:w="2552" w:type="dxa"/>
            <w:vAlign w:val="center"/>
          </w:tcPr>
          <w:p w:rsidR="00DD157B" w:rsidRPr="00DD157B" w:rsidRDefault="00FF5E39" w:rsidP="00DD157B">
            <w:pPr>
              <w:autoSpaceDE/>
              <w:autoSpaceDN/>
              <w:adjustRightInd/>
              <w:jc w:val="both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事業所等</w:t>
            </w:r>
            <w:r w:rsidR="00DD157B"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>設備経費</w:t>
            </w:r>
          </w:p>
        </w:tc>
        <w:tc>
          <w:tcPr>
            <w:tcW w:w="5103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both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　　　　　　　　　　　　　　　　　円</w:t>
            </w:r>
          </w:p>
        </w:tc>
      </w:tr>
      <w:tr w:rsidR="00DD157B" w:rsidRPr="000377AF" w:rsidTr="00DD157B">
        <w:trPr>
          <w:trHeight w:val="567"/>
        </w:trPr>
        <w:tc>
          <w:tcPr>
            <w:tcW w:w="2268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center"/>
              <w:rPr>
                <w:rFonts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both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>事業所等借入費</w:t>
            </w:r>
          </w:p>
        </w:tc>
        <w:tc>
          <w:tcPr>
            <w:tcW w:w="5103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both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　　　　　　　　　　　　　　　　　円</w:t>
            </w:r>
          </w:p>
        </w:tc>
      </w:tr>
      <w:tr w:rsidR="00DD157B" w:rsidRPr="000377AF" w:rsidTr="00DD157B">
        <w:trPr>
          <w:trHeight w:val="567"/>
        </w:trPr>
        <w:tc>
          <w:tcPr>
            <w:tcW w:w="2268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center"/>
              <w:rPr>
                <w:rFonts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both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>広告宣伝費</w:t>
            </w:r>
          </w:p>
        </w:tc>
        <w:tc>
          <w:tcPr>
            <w:tcW w:w="5103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both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　　　　　　　　　　　　　　　　　円</w:t>
            </w:r>
          </w:p>
        </w:tc>
      </w:tr>
      <w:tr w:rsidR="00DD157B" w:rsidRPr="000377AF" w:rsidTr="00DD157B">
        <w:trPr>
          <w:trHeight w:val="567"/>
        </w:trPr>
        <w:tc>
          <w:tcPr>
            <w:tcW w:w="2268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center"/>
              <w:rPr>
                <w:rFonts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both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>マーケティング調査費</w:t>
            </w:r>
          </w:p>
        </w:tc>
        <w:tc>
          <w:tcPr>
            <w:tcW w:w="5103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both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　　　　　　　　　　　　　　　　　円</w:t>
            </w:r>
          </w:p>
        </w:tc>
      </w:tr>
      <w:tr w:rsidR="00DD157B" w:rsidRPr="000377AF" w:rsidTr="00DD157B">
        <w:trPr>
          <w:trHeight w:val="567"/>
        </w:trPr>
        <w:tc>
          <w:tcPr>
            <w:tcW w:w="2268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center"/>
              <w:rPr>
                <w:rFonts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both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>商業登記費</w:t>
            </w:r>
          </w:p>
        </w:tc>
        <w:tc>
          <w:tcPr>
            <w:tcW w:w="5103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both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　　　　　　　　　　　　　　　　　円</w:t>
            </w:r>
          </w:p>
        </w:tc>
      </w:tr>
      <w:tr w:rsidR="00DD157B" w:rsidRPr="000377AF" w:rsidTr="00DD157B">
        <w:trPr>
          <w:trHeight w:val="567"/>
        </w:trPr>
        <w:tc>
          <w:tcPr>
            <w:tcW w:w="2268" w:type="dxa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center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>補助金交付決定額</w:t>
            </w:r>
          </w:p>
        </w:tc>
        <w:tc>
          <w:tcPr>
            <w:tcW w:w="7655" w:type="dxa"/>
            <w:gridSpan w:val="2"/>
            <w:vAlign w:val="center"/>
          </w:tcPr>
          <w:p w:rsidR="00DD157B" w:rsidRPr="00DD157B" w:rsidRDefault="00DD157B" w:rsidP="00DD157B">
            <w:pPr>
              <w:autoSpaceDE/>
              <w:autoSpaceDN/>
              <w:adjustRightInd/>
              <w:jc w:val="both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DD157B"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　　　　　　　　　　　　　　　　　円</w:t>
            </w:r>
          </w:p>
        </w:tc>
      </w:tr>
    </w:tbl>
    <w:p w:rsidR="00DD157B" w:rsidRPr="00DD157B" w:rsidRDefault="00DD157B" w:rsidP="00DD157B">
      <w:pPr>
        <w:autoSpaceDE/>
        <w:autoSpaceDN/>
        <w:adjustRightInd/>
        <w:rPr>
          <w:rFonts w:hAnsi="ＭＳ 明朝" w:cs="ＭＳ 明朝"/>
          <w:color w:val="000000"/>
        </w:rPr>
      </w:pPr>
    </w:p>
    <w:p w:rsidR="00DD157B" w:rsidRDefault="00DD157B" w:rsidP="00DD157B">
      <w:pPr>
        <w:autoSpaceDE/>
        <w:autoSpaceDN/>
        <w:adjustRightInd/>
        <w:rPr>
          <w:rFonts w:hAnsi="ＭＳ 明朝" w:cs="ＭＳ 明朝"/>
          <w:color w:val="000000"/>
        </w:rPr>
      </w:pPr>
    </w:p>
    <w:p w:rsidR="000878AA" w:rsidRPr="00DD157B" w:rsidRDefault="000878AA" w:rsidP="00DD157B">
      <w:pPr>
        <w:autoSpaceDE/>
        <w:autoSpaceDN/>
        <w:adjustRightInd/>
        <w:rPr>
          <w:rFonts w:hAnsi="ＭＳ 明朝" w:cs="ＭＳ 明朝"/>
          <w:color w:val="000000"/>
        </w:rPr>
      </w:pPr>
    </w:p>
    <w:sectPr w:rsidR="000878AA" w:rsidRPr="00DD157B" w:rsidSect="00D53654">
      <w:pgSz w:w="11905" w:h="16837" w:code="9"/>
      <w:pgMar w:top="1985" w:right="1701" w:bottom="1701" w:left="1701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46" w:rsidRDefault="00E26246" w:rsidP="00B42259">
      <w:r>
        <w:separator/>
      </w:r>
    </w:p>
  </w:endnote>
  <w:endnote w:type="continuationSeparator" w:id="0">
    <w:p w:rsidR="00E26246" w:rsidRDefault="00E26246" w:rsidP="00B4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46" w:rsidRDefault="00E26246" w:rsidP="00B42259">
      <w:r>
        <w:separator/>
      </w:r>
    </w:p>
  </w:footnote>
  <w:footnote w:type="continuationSeparator" w:id="0">
    <w:p w:rsidR="00E26246" w:rsidRDefault="00E26246" w:rsidP="00B42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B3"/>
    <w:rsid w:val="00000AF3"/>
    <w:rsid w:val="00002DD3"/>
    <w:rsid w:val="00004144"/>
    <w:rsid w:val="0000528B"/>
    <w:rsid w:val="000062CE"/>
    <w:rsid w:val="0000658A"/>
    <w:rsid w:val="00007432"/>
    <w:rsid w:val="00013EC4"/>
    <w:rsid w:val="00027569"/>
    <w:rsid w:val="0003599B"/>
    <w:rsid w:val="000377AF"/>
    <w:rsid w:val="00043D62"/>
    <w:rsid w:val="00044B48"/>
    <w:rsid w:val="000506D1"/>
    <w:rsid w:val="000519D6"/>
    <w:rsid w:val="000540B6"/>
    <w:rsid w:val="000568A4"/>
    <w:rsid w:val="00056B3C"/>
    <w:rsid w:val="00060AAF"/>
    <w:rsid w:val="00062997"/>
    <w:rsid w:val="00062C39"/>
    <w:rsid w:val="000648D8"/>
    <w:rsid w:val="000663A5"/>
    <w:rsid w:val="00067036"/>
    <w:rsid w:val="00075F73"/>
    <w:rsid w:val="000809A4"/>
    <w:rsid w:val="000833F7"/>
    <w:rsid w:val="000859E4"/>
    <w:rsid w:val="000878AA"/>
    <w:rsid w:val="0009031B"/>
    <w:rsid w:val="00090A68"/>
    <w:rsid w:val="00092D3E"/>
    <w:rsid w:val="000A49AD"/>
    <w:rsid w:val="000A6440"/>
    <w:rsid w:val="000B22A7"/>
    <w:rsid w:val="000E4727"/>
    <w:rsid w:val="000E7403"/>
    <w:rsid w:val="000E7703"/>
    <w:rsid w:val="000F5AD6"/>
    <w:rsid w:val="00111751"/>
    <w:rsid w:val="001155C3"/>
    <w:rsid w:val="00115DBB"/>
    <w:rsid w:val="00124C18"/>
    <w:rsid w:val="00131657"/>
    <w:rsid w:val="00131EA8"/>
    <w:rsid w:val="00134F80"/>
    <w:rsid w:val="00135266"/>
    <w:rsid w:val="0013600B"/>
    <w:rsid w:val="0013793F"/>
    <w:rsid w:val="001435DC"/>
    <w:rsid w:val="00144EC5"/>
    <w:rsid w:val="00155E2B"/>
    <w:rsid w:val="00160CEA"/>
    <w:rsid w:val="00160E29"/>
    <w:rsid w:val="00161479"/>
    <w:rsid w:val="0017374F"/>
    <w:rsid w:val="00176FD4"/>
    <w:rsid w:val="00180E5C"/>
    <w:rsid w:val="00181CCD"/>
    <w:rsid w:val="001862DC"/>
    <w:rsid w:val="001871AB"/>
    <w:rsid w:val="00191D36"/>
    <w:rsid w:val="001B4EBB"/>
    <w:rsid w:val="001C2099"/>
    <w:rsid w:val="001C5239"/>
    <w:rsid w:val="001C711B"/>
    <w:rsid w:val="001D4819"/>
    <w:rsid w:val="001D4F66"/>
    <w:rsid w:val="001D673F"/>
    <w:rsid w:val="001E25E6"/>
    <w:rsid w:val="001F214E"/>
    <w:rsid w:val="001F261D"/>
    <w:rsid w:val="0020026D"/>
    <w:rsid w:val="00202C0C"/>
    <w:rsid w:val="00217D54"/>
    <w:rsid w:val="0022164C"/>
    <w:rsid w:val="002404B4"/>
    <w:rsid w:val="00243E5E"/>
    <w:rsid w:val="0024625D"/>
    <w:rsid w:val="00257354"/>
    <w:rsid w:val="00262914"/>
    <w:rsid w:val="0027160A"/>
    <w:rsid w:val="0027551C"/>
    <w:rsid w:val="00276E81"/>
    <w:rsid w:val="002800D8"/>
    <w:rsid w:val="00284967"/>
    <w:rsid w:val="00284CAD"/>
    <w:rsid w:val="00285ACB"/>
    <w:rsid w:val="00294B52"/>
    <w:rsid w:val="0029685B"/>
    <w:rsid w:val="00297CCC"/>
    <w:rsid w:val="002A0A2A"/>
    <w:rsid w:val="002A57EC"/>
    <w:rsid w:val="002A64C9"/>
    <w:rsid w:val="002B0CCC"/>
    <w:rsid w:val="002C2589"/>
    <w:rsid w:val="002C3BCF"/>
    <w:rsid w:val="002C59D6"/>
    <w:rsid w:val="002C6F90"/>
    <w:rsid w:val="002D49B7"/>
    <w:rsid w:val="002E37B0"/>
    <w:rsid w:val="002E3C34"/>
    <w:rsid w:val="002E6495"/>
    <w:rsid w:val="002E6DAE"/>
    <w:rsid w:val="002E7CBE"/>
    <w:rsid w:val="002E7D46"/>
    <w:rsid w:val="0030065F"/>
    <w:rsid w:val="00302C51"/>
    <w:rsid w:val="003108A1"/>
    <w:rsid w:val="003168F7"/>
    <w:rsid w:val="0032018F"/>
    <w:rsid w:val="00320A41"/>
    <w:rsid w:val="0033075A"/>
    <w:rsid w:val="003377BA"/>
    <w:rsid w:val="00337BB5"/>
    <w:rsid w:val="003407CA"/>
    <w:rsid w:val="00341E1F"/>
    <w:rsid w:val="0034391E"/>
    <w:rsid w:val="003445C1"/>
    <w:rsid w:val="00350958"/>
    <w:rsid w:val="00353E04"/>
    <w:rsid w:val="00357CA0"/>
    <w:rsid w:val="003735A1"/>
    <w:rsid w:val="00373AB8"/>
    <w:rsid w:val="00374331"/>
    <w:rsid w:val="00381BFF"/>
    <w:rsid w:val="00383CAD"/>
    <w:rsid w:val="003955F8"/>
    <w:rsid w:val="00397D63"/>
    <w:rsid w:val="003A1958"/>
    <w:rsid w:val="003A30AF"/>
    <w:rsid w:val="003A3F11"/>
    <w:rsid w:val="003B648F"/>
    <w:rsid w:val="003C089E"/>
    <w:rsid w:val="003C3174"/>
    <w:rsid w:val="003C34DF"/>
    <w:rsid w:val="003D313E"/>
    <w:rsid w:val="003F3827"/>
    <w:rsid w:val="0040349D"/>
    <w:rsid w:val="00403C79"/>
    <w:rsid w:val="004063B5"/>
    <w:rsid w:val="004117C8"/>
    <w:rsid w:val="004132FD"/>
    <w:rsid w:val="004136BA"/>
    <w:rsid w:val="004231F8"/>
    <w:rsid w:val="00423B4E"/>
    <w:rsid w:val="00425989"/>
    <w:rsid w:val="0042687A"/>
    <w:rsid w:val="00440894"/>
    <w:rsid w:val="00443DD5"/>
    <w:rsid w:val="00447528"/>
    <w:rsid w:val="004530CE"/>
    <w:rsid w:val="00461C92"/>
    <w:rsid w:val="004639F9"/>
    <w:rsid w:val="00463EDA"/>
    <w:rsid w:val="00466707"/>
    <w:rsid w:val="004733A6"/>
    <w:rsid w:val="004763F9"/>
    <w:rsid w:val="00476E56"/>
    <w:rsid w:val="00484BB6"/>
    <w:rsid w:val="004900BD"/>
    <w:rsid w:val="004953AE"/>
    <w:rsid w:val="004A0491"/>
    <w:rsid w:val="004A2E1D"/>
    <w:rsid w:val="004A6237"/>
    <w:rsid w:val="004A759E"/>
    <w:rsid w:val="004B0B64"/>
    <w:rsid w:val="004C32FD"/>
    <w:rsid w:val="004C3925"/>
    <w:rsid w:val="004C5EE3"/>
    <w:rsid w:val="004D22D1"/>
    <w:rsid w:val="004D40C1"/>
    <w:rsid w:val="004E36D8"/>
    <w:rsid w:val="004E41B7"/>
    <w:rsid w:val="004E58C6"/>
    <w:rsid w:val="004F1BD4"/>
    <w:rsid w:val="004F2B5B"/>
    <w:rsid w:val="004F377C"/>
    <w:rsid w:val="004F7744"/>
    <w:rsid w:val="005028D4"/>
    <w:rsid w:val="00503CDA"/>
    <w:rsid w:val="00511EB9"/>
    <w:rsid w:val="005123B5"/>
    <w:rsid w:val="00517902"/>
    <w:rsid w:val="00520B3E"/>
    <w:rsid w:val="00520E24"/>
    <w:rsid w:val="005217CF"/>
    <w:rsid w:val="00522372"/>
    <w:rsid w:val="00524AD1"/>
    <w:rsid w:val="005274FF"/>
    <w:rsid w:val="00530632"/>
    <w:rsid w:val="00533903"/>
    <w:rsid w:val="0053692E"/>
    <w:rsid w:val="00540308"/>
    <w:rsid w:val="00542E23"/>
    <w:rsid w:val="00546C6D"/>
    <w:rsid w:val="00547620"/>
    <w:rsid w:val="00547C63"/>
    <w:rsid w:val="00557E57"/>
    <w:rsid w:val="0056591B"/>
    <w:rsid w:val="005679B0"/>
    <w:rsid w:val="00581EEA"/>
    <w:rsid w:val="00584EEE"/>
    <w:rsid w:val="0059144B"/>
    <w:rsid w:val="00597CFA"/>
    <w:rsid w:val="005A3FF0"/>
    <w:rsid w:val="005A4E5D"/>
    <w:rsid w:val="005B02C5"/>
    <w:rsid w:val="005B1260"/>
    <w:rsid w:val="005B7139"/>
    <w:rsid w:val="005C367D"/>
    <w:rsid w:val="005C6699"/>
    <w:rsid w:val="005E664C"/>
    <w:rsid w:val="005E6753"/>
    <w:rsid w:val="005E6F0B"/>
    <w:rsid w:val="005F0A07"/>
    <w:rsid w:val="005F0F1D"/>
    <w:rsid w:val="005F3149"/>
    <w:rsid w:val="005F4130"/>
    <w:rsid w:val="005F6DF6"/>
    <w:rsid w:val="00600517"/>
    <w:rsid w:val="00601A1D"/>
    <w:rsid w:val="00610587"/>
    <w:rsid w:val="006132E1"/>
    <w:rsid w:val="00613402"/>
    <w:rsid w:val="00614351"/>
    <w:rsid w:val="00616537"/>
    <w:rsid w:val="006167B0"/>
    <w:rsid w:val="00624C66"/>
    <w:rsid w:val="006312CB"/>
    <w:rsid w:val="00633582"/>
    <w:rsid w:val="006343A2"/>
    <w:rsid w:val="00634443"/>
    <w:rsid w:val="00637A3C"/>
    <w:rsid w:val="0064190E"/>
    <w:rsid w:val="00641BFE"/>
    <w:rsid w:val="0064722E"/>
    <w:rsid w:val="00650B38"/>
    <w:rsid w:val="00651F66"/>
    <w:rsid w:val="0065427E"/>
    <w:rsid w:val="00654B6E"/>
    <w:rsid w:val="0068293F"/>
    <w:rsid w:val="006867B7"/>
    <w:rsid w:val="00691E44"/>
    <w:rsid w:val="00695861"/>
    <w:rsid w:val="00696290"/>
    <w:rsid w:val="0069722C"/>
    <w:rsid w:val="0069728A"/>
    <w:rsid w:val="006A2BEA"/>
    <w:rsid w:val="006A47EA"/>
    <w:rsid w:val="006A62C2"/>
    <w:rsid w:val="006A7745"/>
    <w:rsid w:val="006B3476"/>
    <w:rsid w:val="006C1318"/>
    <w:rsid w:val="006C2B44"/>
    <w:rsid w:val="006C6CC9"/>
    <w:rsid w:val="006C71B3"/>
    <w:rsid w:val="006D0869"/>
    <w:rsid w:val="006E2B01"/>
    <w:rsid w:val="006E40A1"/>
    <w:rsid w:val="006F1C31"/>
    <w:rsid w:val="006F2495"/>
    <w:rsid w:val="006F370E"/>
    <w:rsid w:val="006F6D05"/>
    <w:rsid w:val="00700CD8"/>
    <w:rsid w:val="0070172F"/>
    <w:rsid w:val="00704046"/>
    <w:rsid w:val="007101BF"/>
    <w:rsid w:val="007128B2"/>
    <w:rsid w:val="007171E2"/>
    <w:rsid w:val="00717689"/>
    <w:rsid w:val="00724DC2"/>
    <w:rsid w:val="0073271F"/>
    <w:rsid w:val="00735A8A"/>
    <w:rsid w:val="00740C29"/>
    <w:rsid w:val="007412AD"/>
    <w:rsid w:val="00741AF8"/>
    <w:rsid w:val="00744E64"/>
    <w:rsid w:val="007472AB"/>
    <w:rsid w:val="007535FF"/>
    <w:rsid w:val="00757654"/>
    <w:rsid w:val="00763A7C"/>
    <w:rsid w:val="00763C5A"/>
    <w:rsid w:val="00765C41"/>
    <w:rsid w:val="007706AB"/>
    <w:rsid w:val="00773D1C"/>
    <w:rsid w:val="00776487"/>
    <w:rsid w:val="007A2357"/>
    <w:rsid w:val="007A3D7A"/>
    <w:rsid w:val="007A7F26"/>
    <w:rsid w:val="007B3AD7"/>
    <w:rsid w:val="007C32E3"/>
    <w:rsid w:val="007C7062"/>
    <w:rsid w:val="007D6973"/>
    <w:rsid w:val="007E6DB9"/>
    <w:rsid w:val="007F53F4"/>
    <w:rsid w:val="0081058F"/>
    <w:rsid w:val="00813D21"/>
    <w:rsid w:val="00813F64"/>
    <w:rsid w:val="008144DE"/>
    <w:rsid w:val="00815690"/>
    <w:rsid w:val="008169F3"/>
    <w:rsid w:val="00816A88"/>
    <w:rsid w:val="008225C0"/>
    <w:rsid w:val="0082444A"/>
    <w:rsid w:val="0083325B"/>
    <w:rsid w:val="00837BA4"/>
    <w:rsid w:val="008401D1"/>
    <w:rsid w:val="00841E94"/>
    <w:rsid w:val="00845810"/>
    <w:rsid w:val="008467AD"/>
    <w:rsid w:val="00851179"/>
    <w:rsid w:val="00852668"/>
    <w:rsid w:val="00855C41"/>
    <w:rsid w:val="00856C62"/>
    <w:rsid w:val="00856FB1"/>
    <w:rsid w:val="00860010"/>
    <w:rsid w:val="0086120B"/>
    <w:rsid w:val="00862E3C"/>
    <w:rsid w:val="00863C45"/>
    <w:rsid w:val="00864BBA"/>
    <w:rsid w:val="00866723"/>
    <w:rsid w:val="00866C7E"/>
    <w:rsid w:val="008711A0"/>
    <w:rsid w:val="0087291A"/>
    <w:rsid w:val="00872A9C"/>
    <w:rsid w:val="00872F33"/>
    <w:rsid w:val="00883751"/>
    <w:rsid w:val="00887715"/>
    <w:rsid w:val="00892AA7"/>
    <w:rsid w:val="008A1E8B"/>
    <w:rsid w:val="008A34AE"/>
    <w:rsid w:val="008A358C"/>
    <w:rsid w:val="008A5D70"/>
    <w:rsid w:val="008B42C6"/>
    <w:rsid w:val="008B4F38"/>
    <w:rsid w:val="008C263F"/>
    <w:rsid w:val="008C3460"/>
    <w:rsid w:val="008C5E82"/>
    <w:rsid w:val="008C73E9"/>
    <w:rsid w:val="008C78AF"/>
    <w:rsid w:val="008C7ACC"/>
    <w:rsid w:val="008D1FB1"/>
    <w:rsid w:val="008D5C5B"/>
    <w:rsid w:val="008F10D0"/>
    <w:rsid w:val="008F1652"/>
    <w:rsid w:val="00902010"/>
    <w:rsid w:val="00903DC9"/>
    <w:rsid w:val="00915B8D"/>
    <w:rsid w:val="00932ED2"/>
    <w:rsid w:val="00933F47"/>
    <w:rsid w:val="009346A4"/>
    <w:rsid w:val="009369E8"/>
    <w:rsid w:val="00943737"/>
    <w:rsid w:val="00943E89"/>
    <w:rsid w:val="00944873"/>
    <w:rsid w:val="009553CF"/>
    <w:rsid w:val="009622A1"/>
    <w:rsid w:val="00965E5B"/>
    <w:rsid w:val="00970CEC"/>
    <w:rsid w:val="0097136F"/>
    <w:rsid w:val="009763AB"/>
    <w:rsid w:val="00980EA3"/>
    <w:rsid w:val="009842D1"/>
    <w:rsid w:val="00991E83"/>
    <w:rsid w:val="00992A66"/>
    <w:rsid w:val="00996D9C"/>
    <w:rsid w:val="0099756E"/>
    <w:rsid w:val="009A1AA0"/>
    <w:rsid w:val="009A2795"/>
    <w:rsid w:val="009B0697"/>
    <w:rsid w:val="009B0BF1"/>
    <w:rsid w:val="009C203E"/>
    <w:rsid w:val="009C5960"/>
    <w:rsid w:val="009C6002"/>
    <w:rsid w:val="009E3CCD"/>
    <w:rsid w:val="009E4AAA"/>
    <w:rsid w:val="009F428B"/>
    <w:rsid w:val="009F5EE5"/>
    <w:rsid w:val="009F7806"/>
    <w:rsid w:val="00A10E39"/>
    <w:rsid w:val="00A12AD3"/>
    <w:rsid w:val="00A1397E"/>
    <w:rsid w:val="00A13BC2"/>
    <w:rsid w:val="00A30602"/>
    <w:rsid w:val="00A370E8"/>
    <w:rsid w:val="00A37146"/>
    <w:rsid w:val="00A41EA8"/>
    <w:rsid w:val="00A42F68"/>
    <w:rsid w:val="00A47125"/>
    <w:rsid w:val="00A563EB"/>
    <w:rsid w:val="00A56EFE"/>
    <w:rsid w:val="00A67243"/>
    <w:rsid w:val="00A67464"/>
    <w:rsid w:val="00A7229D"/>
    <w:rsid w:val="00A76845"/>
    <w:rsid w:val="00A81304"/>
    <w:rsid w:val="00A83F87"/>
    <w:rsid w:val="00A858F4"/>
    <w:rsid w:val="00AA105A"/>
    <w:rsid w:val="00AA1EF1"/>
    <w:rsid w:val="00AB01F1"/>
    <w:rsid w:val="00AB0536"/>
    <w:rsid w:val="00AB78C8"/>
    <w:rsid w:val="00AC7787"/>
    <w:rsid w:val="00AD2C47"/>
    <w:rsid w:val="00AD4AD5"/>
    <w:rsid w:val="00AD5A24"/>
    <w:rsid w:val="00AD72A6"/>
    <w:rsid w:val="00AE0984"/>
    <w:rsid w:val="00AE118D"/>
    <w:rsid w:val="00AE2525"/>
    <w:rsid w:val="00AE36C9"/>
    <w:rsid w:val="00AF419D"/>
    <w:rsid w:val="00B02E9F"/>
    <w:rsid w:val="00B041CA"/>
    <w:rsid w:val="00B12FA9"/>
    <w:rsid w:val="00B14251"/>
    <w:rsid w:val="00B14E5E"/>
    <w:rsid w:val="00B152EC"/>
    <w:rsid w:val="00B1780F"/>
    <w:rsid w:val="00B226DF"/>
    <w:rsid w:val="00B2310F"/>
    <w:rsid w:val="00B24F6B"/>
    <w:rsid w:val="00B269EA"/>
    <w:rsid w:val="00B307A5"/>
    <w:rsid w:val="00B31A47"/>
    <w:rsid w:val="00B33F57"/>
    <w:rsid w:val="00B34D2A"/>
    <w:rsid w:val="00B3626C"/>
    <w:rsid w:val="00B3769C"/>
    <w:rsid w:val="00B42259"/>
    <w:rsid w:val="00B47A19"/>
    <w:rsid w:val="00B50EEF"/>
    <w:rsid w:val="00B538E5"/>
    <w:rsid w:val="00B54E93"/>
    <w:rsid w:val="00B563F9"/>
    <w:rsid w:val="00B56D8A"/>
    <w:rsid w:val="00B57712"/>
    <w:rsid w:val="00B67FAC"/>
    <w:rsid w:val="00B70755"/>
    <w:rsid w:val="00B817A3"/>
    <w:rsid w:val="00B84816"/>
    <w:rsid w:val="00B85C15"/>
    <w:rsid w:val="00B873EA"/>
    <w:rsid w:val="00B92E17"/>
    <w:rsid w:val="00B95CE6"/>
    <w:rsid w:val="00B96527"/>
    <w:rsid w:val="00BA0633"/>
    <w:rsid w:val="00BA5027"/>
    <w:rsid w:val="00BB0BF4"/>
    <w:rsid w:val="00BB18F9"/>
    <w:rsid w:val="00BB4E7E"/>
    <w:rsid w:val="00BB5D86"/>
    <w:rsid w:val="00BC0991"/>
    <w:rsid w:val="00BC1A30"/>
    <w:rsid w:val="00BC2FD0"/>
    <w:rsid w:val="00BC3005"/>
    <w:rsid w:val="00BC434E"/>
    <w:rsid w:val="00BC6437"/>
    <w:rsid w:val="00BC7EF8"/>
    <w:rsid w:val="00BD0E1A"/>
    <w:rsid w:val="00BD3F16"/>
    <w:rsid w:val="00BD4490"/>
    <w:rsid w:val="00BD6563"/>
    <w:rsid w:val="00BD6FD1"/>
    <w:rsid w:val="00BD7272"/>
    <w:rsid w:val="00BD749B"/>
    <w:rsid w:val="00BE1F6E"/>
    <w:rsid w:val="00BE3590"/>
    <w:rsid w:val="00BF5C13"/>
    <w:rsid w:val="00C07985"/>
    <w:rsid w:val="00C126C7"/>
    <w:rsid w:val="00C208A6"/>
    <w:rsid w:val="00C257CF"/>
    <w:rsid w:val="00C2717D"/>
    <w:rsid w:val="00C43FC9"/>
    <w:rsid w:val="00C53EE3"/>
    <w:rsid w:val="00C55778"/>
    <w:rsid w:val="00C764F3"/>
    <w:rsid w:val="00C7697D"/>
    <w:rsid w:val="00C80894"/>
    <w:rsid w:val="00C80E74"/>
    <w:rsid w:val="00C828B1"/>
    <w:rsid w:val="00C85356"/>
    <w:rsid w:val="00C86C5E"/>
    <w:rsid w:val="00C86CF9"/>
    <w:rsid w:val="00C92AA6"/>
    <w:rsid w:val="00C94703"/>
    <w:rsid w:val="00CA102F"/>
    <w:rsid w:val="00CA5BB8"/>
    <w:rsid w:val="00CA7972"/>
    <w:rsid w:val="00CA7FED"/>
    <w:rsid w:val="00CB041B"/>
    <w:rsid w:val="00CB06EA"/>
    <w:rsid w:val="00CB1B74"/>
    <w:rsid w:val="00CB5982"/>
    <w:rsid w:val="00CB64DF"/>
    <w:rsid w:val="00CC133D"/>
    <w:rsid w:val="00CC3803"/>
    <w:rsid w:val="00CC65A6"/>
    <w:rsid w:val="00CC7159"/>
    <w:rsid w:val="00CD094C"/>
    <w:rsid w:val="00CD11F4"/>
    <w:rsid w:val="00CD19B9"/>
    <w:rsid w:val="00CD4A7F"/>
    <w:rsid w:val="00CD4C16"/>
    <w:rsid w:val="00CD52FC"/>
    <w:rsid w:val="00CD5BD6"/>
    <w:rsid w:val="00CD649E"/>
    <w:rsid w:val="00CD6905"/>
    <w:rsid w:val="00CD6C21"/>
    <w:rsid w:val="00CE14D3"/>
    <w:rsid w:val="00CE6A05"/>
    <w:rsid w:val="00CF4160"/>
    <w:rsid w:val="00D01A7B"/>
    <w:rsid w:val="00D02184"/>
    <w:rsid w:val="00D04F29"/>
    <w:rsid w:val="00D06346"/>
    <w:rsid w:val="00D07C81"/>
    <w:rsid w:val="00D1059B"/>
    <w:rsid w:val="00D1228D"/>
    <w:rsid w:val="00D14140"/>
    <w:rsid w:val="00D149FE"/>
    <w:rsid w:val="00D17802"/>
    <w:rsid w:val="00D27D64"/>
    <w:rsid w:val="00D30AC9"/>
    <w:rsid w:val="00D31847"/>
    <w:rsid w:val="00D3610A"/>
    <w:rsid w:val="00D365A8"/>
    <w:rsid w:val="00D36D3D"/>
    <w:rsid w:val="00D418A2"/>
    <w:rsid w:val="00D53654"/>
    <w:rsid w:val="00D5654C"/>
    <w:rsid w:val="00D57707"/>
    <w:rsid w:val="00D66643"/>
    <w:rsid w:val="00D66B0D"/>
    <w:rsid w:val="00D67A1F"/>
    <w:rsid w:val="00D7572E"/>
    <w:rsid w:val="00D8306C"/>
    <w:rsid w:val="00D865D9"/>
    <w:rsid w:val="00D904B1"/>
    <w:rsid w:val="00D91CB2"/>
    <w:rsid w:val="00DA05E3"/>
    <w:rsid w:val="00DA065E"/>
    <w:rsid w:val="00DA0F50"/>
    <w:rsid w:val="00DA589F"/>
    <w:rsid w:val="00DB5C82"/>
    <w:rsid w:val="00DC04C3"/>
    <w:rsid w:val="00DC052E"/>
    <w:rsid w:val="00DD157B"/>
    <w:rsid w:val="00DD17E1"/>
    <w:rsid w:val="00DD4267"/>
    <w:rsid w:val="00DD7E3C"/>
    <w:rsid w:val="00DE0222"/>
    <w:rsid w:val="00DE147E"/>
    <w:rsid w:val="00DE303B"/>
    <w:rsid w:val="00DE35BD"/>
    <w:rsid w:val="00DE3C1E"/>
    <w:rsid w:val="00DF0A73"/>
    <w:rsid w:val="00DF3802"/>
    <w:rsid w:val="00DF413D"/>
    <w:rsid w:val="00E0008D"/>
    <w:rsid w:val="00E01403"/>
    <w:rsid w:val="00E04704"/>
    <w:rsid w:val="00E1033B"/>
    <w:rsid w:val="00E13B12"/>
    <w:rsid w:val="00E13D8E"/>
    <w:rsid w:val="00E217AE"/>
    <w:rsid w:val="00E22AC7"/>
    <w:rsid w:val="00E23294"/>
    <w:rsid w:val="00E23F30"/>
    <w:rsid w:val="00E2442D"/>
    <w:rsid w:val="00E26246"/>
    <w:rsid w:val="00E27644"/>
    <w:rsid w:val="00E3075C"/>
    <w:rsid w:val="00E327FA"/>
    <w:rsid w:val="00E35C3E"/>
    <w:rsid w:val="00E43E93"/>
    <w:rsid w:val="00E50763"/>
    <w:rsid w:val="00E53F08"/>
    <w:rsid w:val="00E6095F"/>
    <w:rsid w:val="00E61E89"/>
    <w:rsid w:val="00E62891"/>
    <w:rsid w:val="00E67055"/>
    <w:rsid w:val="00E70235"/>
    <w:rsid w:val="00E800DC"/>
    <w:rsid w:val="00E916BD"/>
    <w:rsid w:val="00E951F6"/>
    <w:rsid w:val="00E9587D"/>
    <w:rsid w:val="00EA239A"/>
    <w:rsid w:val="00EA5718"/>
    <w:rsid w:val="00EA6CF0"/>
    <w:rsid w:val="00EA7E11"/>
    <w:rsid w:val="00EC325B"/>
    <w:rsid w:val="00EC4003"/>
    <w:rsid w:val="00EC58DC"/>
    <w:rsid w:val="00EC733C"/>
    <w:rsid w:val="00ED02E5"/>
    <w:rsid w:val="00ED5565"/>
    <w:rsid w:val="00EE0CE6"/>
    <w:rsid w:val="00EF0EB8"/>
    <w:rsid w:val="00EF4A36"/>
    <w:rsid w:val="00EF4B58"/>
    <w:rsid w:val="00EF7A40"/>
    <w:rsid w:val="00EF7E27"/>
    <w:rsid w:val="00F010F7"/>
    <w:rsid w:val="00F02C12"/>
    <w:rsid w:val="00F05E68"/>
    <w:rsid w:val="00F05F2B"/>
    <w:rsid w:val="00F13A2C"/>
    <w:rsid w:val="00F14EC4"/>
    <w:rsid w:val="00F15FFC"/>
    <w:rsid w:val="00F16FD7"/>
    <w:rsid w:val="00F21A53"/>
    <w:rsid w:val="00F22459"/>
    <w:rsid w:val="00F2401B"/>
    <w:rsid w:val="00F32ED5"/>
    <w:rsid w:val="00F35917"/>
    <w:rsid w:val="00F35F8E"/>
    <w:rsid w:val="00F46189"/>
    <w:rsid w:val="00F54C41"/>
    <w:rsid w:val="00F55F9C"/>
    <w:rsid w:val="00F561B0"/>
    <w:rsid w:val="00F576AB"/>
    <w:rsid w:val="00F67572"/>
    <w:rsid w:val="00F722B8"/>
    <w:rsid w:val="00F75BA7"/>
    <w:rsid w:val="00F76EE6"/>
    <w:rsid w:val="00F806AF"/>
    <w:rsid w:val="00F81B37"/>
    <w:rsid w:val="00F82B2A"/>
    <w:rsid w:val="00F904A1"/>
    <w:rsid w:val="00F92D77"/>
    <w:rsid w:val="00F972CD"/>
    <w:rsid w:val="00FA044F"/>
    <w:rsid w:val="00FA1452"/>
    <w:rsid w:val="00FA2A57"/>
    <w:rsid w:val="00FA3CFD"/>
    <w:rsid w:val="00FA71E3"/>
    <w:rsid w:val="00FB2DB7"/>
    <w:rsid w:val="00FB60AC"/>
    <w:rsid w:val="00FB6868"/>
    <w:rsid w:val="00FC1F5E"/>
    <w:rsid w:val="00FC5883"/>
    <w:rsid w:val="00FD28B1"/>
    <w:rsid w:val="00FD618F"/>
    <w:rsid w:val="00FE16F8"/>
    <w:rsid w:val="00FE3EE2"/>
    <w:rsid w:val="00FE449F"/>
    <w:rsid w:val="00FE70F6"/>
    <w:rsid w:val="00FF2AE1"/>
    <w:rsid w:val="00FF5E3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1A2C68-992A-4F58-82F7-D395A579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25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B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D49B7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42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2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42259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2E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52">
    <w:name w:val="p52"/>
    <w:rsid w:val="008467AD"/>
  </w:style>
  <w:style w:type="paragraph" w:styleId="aa">
    <w:name w:val="List Paragraph"/>
    <w:basedOn w:val="a"/>
    <w:uiPriority w:val="34"/>
    <w:qFormat/>
    <w:rsid w:val="00DF3802"/>
    <w:pPr>
      <w:ind w:leftChars="400" w:left="840"/>
    </w:pPr>
  </w:style>
  <w:style w:type="paragraph" w:styleId="2">
    <w:name w:val="Body Text Indent 2"/>
    <w:basedOn w:val="a"/>
    <w:link w:val="20"/>
    <w:uiPriority w:val="99"/>
    <w:rsid w:val="00704046"/>
    <w:pPr>
      <w:kinsoku w:val="0"/>
      <w:wordWrap w:val="0"/>
      <w:adjustRightInd/>
      <w:ind w:left="240" w:hangingChars="100" w:hanging="240"/>
      <w:jc w:val="both"/>
    </w:pPr>
    <w:rPr>
      <w:rFonts w:hAnsi="Century" w:cs="Times New Roman"/>
      <w:kern w:val="2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704046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965E5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A05E3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05E3"/>
  </w:style>
  <w:style w:type="character" w:customStyle="1" w:styleId="ad">
    <w:name w:val="コメント文字列 (文字)"/>
    <w:basedOn w:val="a0"/>
    <w:link w:val="ac"/>
    <w:uiPriority w:val="99"/>
    <w:semiHidden/>
    <w:locked/>
    <w:rsid w:val="00DA05E3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05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DA05E3"/>
    <w:rPr>
      <w:rFonts w:ascii="Arial" w:hAnsi="Arial" w:cs="Arial"/>
      <w:b/>
      <w:bCs/>
      <w:kern w:val="0"/>
      <w:sz w:val="24"/>
      <w:szCs w:val="24"/>
    </w:rPr>
  </w:style>
  <w:style w:type="character" w:customStyle="1" w:styleId="p20">
    <w:name w:val="p20"/>
    <w:rsid w:val="00DA05E3"/>
  </w:style>
  <w:style w:type="character" w:customStyle="1" w:styleId="p">
    <w:name w:val="p"/>
    <w:basedOn w:val="a0"/>
    <w:rsid w:val="00EC73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3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3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3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440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35343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43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2353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5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5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5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5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3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3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F3D5-2A25-4E04-9981-C5695C9F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田 ひかる</dc:creator>
  <cp:keywords/>
  <dc:description/>
  <cp:lastModifiedBy>佐田 ひかる</cp:lastModifiedBy>
  <cp:revision>2</cp:revision>
  <cp:lastPrinted>2016-04-19T23:57:00Z</cp:lastPrinted>
  <dcterms:created xsi:type="dcterms:W3CDTF">2023-12-19T05:33:00Z</dcterms:created>
  <dcterms:modified xsi:type="dcterms:W3CDTF">2023-12-19T05:33:00Z</dcterms:modified>
</cp:coreProperties>
</file>